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701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F4408B4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200EE63E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6A38DF2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B896A4E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61C03A08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267F1CF3" w14:textId="77777777" w:rsidR="00022B9D" w:rsidRPr="00CC6463" w:rsidRDefault="00534844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525AB4">
        <w:rPr>
          <w:rFonts w:ascii="Fira Sans" w:hAnsi="Fira Sans" w:cstheme="majorHAnsi"/>
          <w:b/>
          <w:sz w:val="19"/>
          <w:szCs w:val="19"/>
        </w:rPr>
        <w:t>Burmistrz Miasta i Gminy Stopnica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75865A29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3E3DC677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62F3888A" w14:textId="77777777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3C9F0A6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6521D3F7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5DCD8564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083454A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705FA4E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7B6054AE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99D88F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B9BC84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525F9BF1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38EE5D78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2B84942B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18350BB7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460F3A01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51311FF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4A50EC4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2B345796" w14:textId="77777777" w:rsidR="00534844" w:rsidRDefault="00534844">
      <w:pPr>
        <w:rPr>
          <w:rFonts w:ascii="Fira Sans" w:hAnsi="Fira Sans" w:cstheme="majorHAnsi"/>
          <w:sz w:val="19"/>
          <w:szCs w:val="19"/>
        </w:rPr>
      </w:pPr>
      <w:bookmarkStart w:id="0" w:name="_Hlk34333135"/>
      <w:r>
        <w:rPr>
          <w:rFonts w:ascii="Fira Sans" w:hAnsi="Fira Sans" w:cstheme="majorHAnsi"/>
          <w:sz w:val="19"/>
          <w:szCs w:val="19"/>
        </w:rPr>
        <w:br w:type="page"/>
      </w:r>
    </w:p>
    <w:p w14:paraId="1210DBEE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14:paraId="2BD1E30C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2E0015EF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54562BBE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08D90187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081C41EE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3F1A0F8B" w14:textId="77777777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65D3174B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E31833E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7C84CA0C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D481730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21AE4469" w14:textId="77777777" w:rsidR="00534844" w:rsidRDefault="00534844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br w:type="page"/>
      </w:r>
    </w:p>
    <w:p w14:paraId="35833DEC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14:paraId="06EB4F0B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0C441757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B401CE1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5A0A706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F346F5E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69A128FC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66AE427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46386675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7CBF7C2E" w14:textId="77777777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</w:t>
      </w:r>
      <w:r w:rsidRPr="00525AB4">
        <w:rPr>
          <w:rFonts w:eastAsia="Times New Roman" w:cs="Times New Roman"/>
          <w:b/>
          <w:szCs w:val="19"/>
          <w:lang w:eastAsia="pl-PL"/>
        </w:rPr>
        <w:t xml:space="preserve">na rachmistrzów terenowych do PSR 2020 i  </w:t>
      </w:r>
      <w:r w:rsidR="00C51F29" w:rsidRPr="00525AB4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525AB4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525AB4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534844" w:rsidRPr="00525AB4">
        <w:rPr>
          <w:rFonts w:ascii="Fira Sans" w:eastAsia="Times New Roman" w:hAnsi="Fira Sans" w:cstheme="majorHAnsi"/>
          <w:sz w:val="19"/>
          <w:szCs w:val="19"/>
          <w:lang w:eastAsia="pl-PL"/>
        </w:rPr>
        <w:t>Stopnicy</w:t>
      </w:r>
      <w:r w:rsidR="00C51F29" w:rsidRPr="00525AB4">
        <w:rPr>
          <w:rFonts w:ascii="Fira Sans" w:hAnsi="Fira Sans" w:cstheme="majorHAnsi"/>
          <w:sz w:val="19"/>
          <w:szCs w:val="19"/>
          <w:lang w:eastAsia="pl-PL"/>
        </w:rPr>
        <w:t xml:space="preserve">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590BDD35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373214B1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1750AD5C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0D175AD9" w14:textId="77777777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5404E1B1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A53193E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0FC467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9287FD4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1BCA2C3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CBCD5E7" w14:textId="77777777" w:rsidR="00534844" w:rsidRDefault="00534844">
      <w:pPr>
        <w:rPr>
          <w:rFonts w:eastAsia="Times New Roman" w:cs="Times New Roman"/>
          <w:b/>
          <w:color w:val="222222"/>
          <w:szCs w:val="19"/>
          <w:lang w:eastAsia="pl-PL"/>
        </w:rPr>
      </w:pPr>
      <w:bookmarkStart w:id="1" w:name="_Hlk34390496"/>
      <w:r>
        <w:rPr>
          <w:rFonts w:eastAsia="Times New Roman" w:cs="Times New Roman"/>
          <w:b/>
          <w:color w:val="222222"/>
          <w:szCs w:val="19"/>
          <w:lang w:eastAsia="pl-PL"/>
        </w:rPr>
        <w:br w:type="page"/>
      </w:r>
    </w:p>
    <w:bookmarkEnd w:id="1"/>
    <w:p w14:paraId="4366C833" w14:textId="77777777" w:rsidR="00C20C57" w:rsidRPr="000E2B38" w:rsidRDefault="00C20C57" w:rsidP="00C20C57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lastRenderedPageBreak/>
        <w:t>Informacje dotyczące przetwarzania danych osobowych</w:t>
      </w:r>
    </w:p>
    <w:p w14:paraId="591B18BA" w14:textId="77777777" w:rsidR="00C20C57" w:rsidRPr="000E2B38" w:rsidRDefault="00C20C57" w:rsidP="00C20C57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7F908D5B" w14:textId="50FFBB20" w:rsidR="00C20C57" w:rsidRPr="000E2B38" w:rsidRDefault="00C20C57" w:rsidP="00C20C57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</w:t>
      </w:r>
      <w:r w:rsidR="00185EC2">
        <w:rPr>
          <w:rFonts w:ascii="Fira Sans" w:eastAsia="Times New Roman" w:hAnsi="Fira Sans"/>
          <w:sz w:val="18"/>
          <w:szCs w:val="18"/>
          <w:lang w:eastAsia="pl-PL"/>
        </w:rPr>
        <w:t> </w:t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>sprawie ochrony osób fizycznych w związku z przetwarzaniem danych osobowych i w sprawie swobodnego przepływu takich danych oraz uchylenia dyrektywy 95/46/WE (ogólne rozporządzenie o ochronie danych)</w:t>
      </w:r>
      <w:r w:rsidRPr="000E2B38">
        <w:rPr>
          <w:rStyle w:val="Odwoanieprzypisudolnego"/>
          <w:rFonts w:ascii="Fira Sans" w:hAnsi="Fira Sans"/>
          <w:color w:val="222222"/>
        </w:rPr>
        <w:footnoteReference w:id="1"/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678BCA93" w14:textId="77777777" w:rsidR="00C20C57" w:rsidRPr="000E2B38" w:rsidRDefault="00C20C57" w:rsidP="00C20C57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78E7669B" w14:textId="1AA6F1C9" w:rsidR="00C20C57" w:rsidRPr="000E2B38" w:rsidRDefault="00C20C57" w:rsidP="00C20C57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Administratorem Pani/Pana danych osobowych jest Gminny Komisarz Spisowy</w:t>
      </w:r>
      <w:r w:rsidR="00A70A53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 w Stopnicy ul. Tadeusza Kościuszki 2, </w:t>
      </w:r>
      <w:r w:rsidR="00185EC2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br/>
      </w:r>
      <w:r w:rsidR="00A70A53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28-130 Stopnica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.</w:t>
      </w:r>
    </w:p>
    <w:p w14:paraId="60583627" w14:textId="77777777" w:rsidR="00C20C57" w:rsidRPr="000E2B38" w:rsidRDefault="00C20C57" w:rsidP="00C20C57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33225B19" w14:textId="77777777" w:rsidR="00C20C57" w:rsidRPr="000E2B38" w:rsidRDefault="00C20C57" w:rsidP="00C20C57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480D9B42" w14:textId="77777777" w:rsidR="00C20C57" w:rsidRPr="000E2B38" w:rsidRDefault="00C20C57" w:rsidP="00C20C57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4D0A1043" w14:textId="77777777" w:rsidR="00C20C57" w:rsidRPr="000E2B38" w:rsidRDefault="00C20C57" w:rsidP="00C20C57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pocztą tradycyjną na adres: </w:t>
      </w:r>
      <w:r w:rsidR="00A70A53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ul. Tadeusza Kościuszki 2, 28-130 Stopnica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,</w:t>
      </w:r>
    </w:p>
    <w:p w14:paraId="161EB9A7" w14:textId="77777777" w:rsidR="00C20C57" w:rsidRPr="000E2B38" w:rsidRDefault="00C20C57" w:rsidP="00C20C57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8"/>
          <w:szCs w:val="18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l: </w:t>
      </w:r>
      <w:r w:rsidR="00A70A53" w:rsidRPr="00A70A53">
        <w:rPr>
          <w:rFonts w:ascii="Fira Sans" w:hAnsi="Fira Sans"/>
          <w:sz w:val="18"/>
          <w:szCs w:val="18"/>
        </w:rPr>
        <w:t>iodo@stopnica.pl</w:t>
      </w:r>
    </w:p>
    <w:p w14:paraId="33C4F0F1" w14:textId="77777777" w:rsidR="00C20C57" w:rsidRPr="000E2B38" w:rsidRDefault="00C20C57" w:rsidP="00C20C57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0E2B38"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255C2D03" w14:textId="77777777" w:rsidR="00C20C57" w:rsidRPr="000E2B38" w:rsidRDefault="00C20C57" w:rsidP="00C20C57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5C378F4D" w14:textId="77777777" w:rsidR="00C20C57" w:rsidRPr="000E2B38" w:rsidRDefault="00C20C57" w:rsidP="00C20C57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5A815430" w14:textId="77777777" w:rsidR="00C20C57" w:rsidRPr="000E2B38" w:rsidRDefault="00C20C57" w:rsidP="00C20C57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2E879FC3" w14:textId="77777777" w:rsidR="00C20C57" w:rsidRPr="000E2B38" w:rsidRDefault="00C20C57" w:rsidP="00C20C57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E2B38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2408CC04" w14:textId="77777777" w:rsidR="00C20C57" w:rsidRPr="000E2B38" w:rsidRDefault="00C20C57" w:rsidP="00C20C57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00877692" w14:textId="77777777" w:rsidR="00C20C57" w:rsidRPr="000E2B38" w:rsidRDefault="00C20C57" w:rsidP="00C20C57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67DC6C98" w14:textId="77777777" w:rsidR="00C20C57" w:rsidRPr="000E2B38" w:rsidRDefault="00C20C57" w:rsidP="00C20C57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0E3EEDD9" w14:textId="77777777" w:rsidR="00C20C57" w:rsidRPr="000E2B38" w:rsidRDefault="00C20C57" w:rsidP="00C20C5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 w:rsidRPr="000E2B38"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1F37489E" w14:textId="77777777" w:rsidR="00C20C57" w:rsidRPr="000E2B38" w:rsidRDefault="00C20C57" w:rsidP="00C20C57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26E9A460" w14:textId="77777777" w:rsidR="00C20C57" w:rsidRPr="000E2B38" w:rsidRDefault="00C20C57" w:rsidP="00C20C5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6C53BB95" w14:textId="77777777" w:rsidR="00C20C57" w:rsidRPr="000E2B38" w:rsidRDefault="00C20C57" w:rsidP="00C20C57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6350329F" w14:textId="77777777" w:rsidR="00C20C57" w:rsidRPr="000E2B38" w:rsidRDefault="00C20C57" w:rsidP="00C20C5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16B2E265" w14:textId="77777777" w:rsidR="00C20C57" w:rsidRPr="000E2B38" w:rsidRDefault="00C20C57" w:rsidP="00C20C5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67A3EDFE" w14:textId="77777777" w:rsidR="00C20C57" w:rsidRPr="000E2B38" w:rsidRDefault="00C20C57" w:rsidP="00C20C5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16EE170C" w14:textId="77777777" w:rsidR="00C20C57" w:rsidRPr="000E2B38" w:rsidRDefault="00C20C57" w:rsidP="00C20C5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46F6DECE" w14:textId="77777777" w:rsidR="00C20C57" w:rsidRPr="000E2B38" w:rsidRDefault="00C20C57" w:rsidP="00C20C5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07CE6E90" w14:textId="14F1C889" w:rsidR="00C20C57" w:rsidRPr="000E2B38" w:rsidRDefault="00C20C57" w:rsidP="00C20C57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 w:rsidRPr="000E2B38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</w:t>
      </w:r>
      <w:r w:rsidR="00185EC2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 </w:t>
      </w:r>
      <w:r w:rsidRPr="000E2B38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Stawki 2, 00 - 193 Warszawa)</w:t>
      </w:r>
      <w:r w:rsidRPr="000E2B38"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 w:rsidRPr="000E2B38"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1574491B" w14:textId="77777777" w:rsidR="00C20C57" w:rsidRPr="000E2B38" w:rsidRDefault="00C20C57" w:rsidP="00C20C5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29254C87" w14:textId="77777777" w:rsidR="00C20C57" w:rsidRPr="000E2B38" w:rsidRDefault="00C20C57" w:rsidP="00185EC2">
      <w:pPr>
        <w:spacing w:line="240" w:lineRule="auto"/>
        <w:ind w:left="425"/>
        <w:jc w:val="both"/>
        <w:rPr>
          <w:rFonts w:ascii="Fira Sans" w:hAnsi="Fira Sans"/>
          <w:sz w:val="18"/>
          <w:szCs w:val="18"/>
          <w:lang w:eastAsia="x-none"/>
        </w:rPr>
      </w:pPr>
      <w:r w:rsidRPr="000E2B38"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16F5A7F8" w14:textId="77777777" w:rsidR="00C20C57" w:rsidRPr="000E2B38" w:rsidRDefault="00C20C57" w:rsidP="00C20C5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69398F29" w14:textId="77777777" w:rsidR="00C20C57" w:rsidRPr="000E2B38" w:rsidRDefault="00C20C57" w:rsidP="00C20C57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 w:rsidRPr="000E2B38">
        <w:rPr>
          <w:rFonts w:ascii="Fira Sans" w:hAnsi="Fira Sans"/>
          <w:sz w:val="18"/>
          <w:szCs w:val="18"/>
        </w:rPr>
        <w:t xml:space="preserve">Pani/Pana dane osobowe nie będą profilowane ani też nie będą podlegały zautomatyzowanemu podejmowaniu decyzji. </w:t>
      </w:r>
    </w:p>
    <w:p w14:paraId="60360F54" w14:textId="77777777" w:rsidR="00C20C57" w:rsidRPr="000E2B38" w:rsidRDefault="00C20C57" w:rsidP="00C20C57">
      <w:pPr>
        <w:rPr>
          <w:sz w:val="18"/>
          <w:szCs w:val="18"/>
        </w:rPr>
      </w:pPr>
    </w:p>
    <w:p w14:paraId="30DDA2A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1B64713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8D16C49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533F1D4" w14:textId="77777777" w:rsidR="00534844" w:rsidRDefault="00534844">
      <w:pPr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br w:type="page"/>
      </w:r>
    </w:p>
    <w:p w14:paraId="14D12C88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lastRenderedPageBreak/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37A62111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7B4F63D6" w14:textId="77777777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bookmarkStart w:id="2" w:name="_GoBack"/>
      <w:r w:rsidRPr="00525AB4">
        <w:rPr>
          <w:rFonts w:ascii="Fira Sans" w:hAnsi="Fira Sans" w:cstheme="majorHAnsi"/>
          <w:sz w:val="19"/>
          <w:szCs w:val="19"/>
        </w:rPr>
        <w:t xml:space="preserve">powiatu </w:t>
      </w:r>
      <w:r w:rsidR="00534844" w:rsidRPr="00525AB4">
        <w:rPr>
          <w:rFonts w:ascii="Fira Sans" w:hAnsi="Fira Sans" w:cstheme="majorHAnsi"/>
          <w:sz w:val="19"/>
          <w:szCs w:val="19"/>
        </w:rPr>
        <w:t>buskiego</w:t>
      </w:r>
      <w:r w:rsidRPr="00525AB4">
        <w:rPr>
          <w:rFonts w:ascii="Fira Sans" w:hAnsi="Fira Sans" w:cstheme="majorHAnsi"/>
          <w:sz w:val="19"/>
          <w:szCs w:val="19"/>
        </w:rPr>
        <w:t xml:space="preserve"> </w:t>
      </w:r>
      <w:bookmarkEnd w:id="2"/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2FB600B4" w14:textId="200108D4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</w:t>
      </w:r>
      <w:r w:rsidR="00185EC2">
        <w:rPr>
          <w:rFonts w:ascii="Fira Sans" w:hAnsi="Fira Sans" w:cstheme="majorHAnsi"/>
          <w:sz w:val="19"/>
          <w:szCs w:val="19"/>
        </w:rPr>
        <w:t> </w:t>
      </w:r>
      <w:r w:rsidRPr="00903039">
        <w:rPr>
          <w:rFonts w:ascii="Fira Sans" w:hAnsi="Fira Sans" w:cstheme="majorHAnsi"/>
          <w:sz w:val="19"/>
          <w:szCs w:val="19"/>
        </w:rPr>
        <w:t>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7445CBE2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34AB9CC8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36AA6BEA" w14:textId="413E6576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</w:t>
      </w:r>
      <w:r w:rsidR="00185EC2">
        <w:rPr>
          <w:rFonts w:ascii="Fira Sans" w:hAnsi="Fira Sans" w:cstheme="majorHAnsi"/>
          <w:sz w:val="19"/>
          <w:szCs w:val="19"/>
        </w:rPr>
        <w:t> </w:t>
      </w:r>
      <w:r w:rsidRPr="00903039">
        <w:rPr>
          <w:rFonts w:ascii="Fira Sans" w:hAnsi="Fira Sans" w:cstheme="majorHAnsi"/>
          <w:sz w:val="19"/>
          <w:szCs w:val="19"/>
        </w:rPr>
        <w:t>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2FABFE2" w14:textId="77777777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28A00CB5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29DAA" w14:textId="77777777" w:rsidR="00FF4530" w:rsidRDefault="00FF4530" w:rsidP="00570608">
      <w:pPr>
        <w:spacing w:after="0" w:line="240" w:lineRule="auto"/>
      </w:pPr>
      <w:r>
        <w:separator/>
      </w:r>
    </w:p>
  </w:endnote>
  <w:endnote w:type="continuationSeparator" w:id="0">
    <w:p w14:paraId="36F45F3A" w14:textId="77777777" w:rsidR="00FF4530" w:rsidRDefault="00FF4530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8399" w14:textId="77777777" w:rsidR="00FF4530" w:rsidRDefault="00FF4530" w:rsidP="00570608">
      <w:pPr>
        <w:spacing w:after="0" w:line="240" w:lineRule="auto"/>
      </w:pPr>
      <w:r>
        <w:separator/>
      </w:r>
    </w:p>
  </w:footnote>
  <w:footnote w:type="continuationSeparator" w:id="0">
    <w:p w14:paraId="530F069B" w14:textId="77777777" w:rsidR="00FF4530" w:rsidRDefault="00FF4530" w:rsidP="00570608">
      <w:pPr>
        <w:spacing w:after="0" w:line="240" w:lineRule="auto"/>
      </w:pPr>
      <w:r>
        <w:continuationSeparator/>
      </w:r>
    </w:p>
  </w:footnote>
  <w:footnote w:id="1">
    <w:p w14:paraId="0A6CBF2C" w14:textId="77777777" w:rsidR="00C20C57" w:rsidRDefault="00C20C57" w:rsidP="00C20C57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09F1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85EC2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25AB4"/>
    <w:rsid w:val="00534844"/>
    <w:rsid w:val="00552C42"/>
    <w:rsid w:val="00553E69"/>
    <w:rsid w:val="00554A45"/>
    <w:rsid w:val="00560B48"/>
    <w:rsid w:val="005620C8"/>
    <w:rsid w:val="005665F5"/>
    <w:rsid w:val="00570608"/>
    <w:rsid w:val="00571649"/>
    <w:rsid w:val="00594375"/>
    <w:rsid w:val="0059782F"/>
    <w:rsid w:val="005C79FD"/>
    <w:rsid w:val="005F3225"/>
    <w:rsid w:val="00600E78"/>
    <w:rsid w:val="00631B1D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8B42F3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70A53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20C57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C2110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CAB8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44A308-978F-49B4-B73F-A332242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 Rajtar</cp:lastModifiedBy>
  <cp:revision>2</cp:revision>
  <cp:lastPrinted>2020-06-05T12:56:00Z</cp:lastPrinted>
  <dcterms:created xsi:type="dcterms:W3CDTF">2020-06-16T13:09:00Z</dcterms:created>
  <dcterms:modified xsi:type="dcterms:W3CDTF">2020-06-16T13:09:00Z</dcterms:modified>
</cp:coreProperties>
</file>